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638F92" w14:textId="16BEF780" w:rsidR="00342A56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47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13 січня 2023 року </w:t>
      </w:r>
      <w:r w:rsidR="002F6E18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>» та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06A4CC20" w:rsidR="00342A56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E21A48B" w14:textId="198F0A0C" w:rsidR="00D566D3" w:rsidRPr="001201A4" w:rsidRDefault="00CE7CAC" w:rsidP="004071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4 000 000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чотири</w:t>
      </w:r>
      <w:r w:rsidR="00F6266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мільйон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 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71F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4071FB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071FB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7461 «</w:t>
      </w:r>
      <w:r w:rsidR="004071FB" w:rsidRPr="001201A4">
        <w:rPr>
          <w:rStyle w:val="rvts11"/>
          <w:rFonts w:ascii="Times New Roman" w:hAnsi="Times New Roman" w:cs="Times New Roman"/>
          <w:i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4071FB">
        <w:rPr>
          <w:rStyle w:val="rvts11"/>
          <w:rFonts w:ascii="Times New Roman" w:hAnsi="Times New Roman" w:cs="Times New Roman"/>
          <w:iCs/>
          <w:sz w:val="28"/>
          <w:szCs w:val="28"/>
        </w:rPr>
        <w:t>»</w:t>
      </w:r>
      <w:r w:rsidR="004071F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4071FB" w:rsidRPr="001201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иконання робіт з поточного ремонту та утримання </w:t>
      </w:r>
      <w:proofErr w:type="spellStart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вулично</w:t>
      </w:r>
      <w:proofErr w:type="spellEnd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шляхової мережі та </w:t>
      </w:r>
      <w:proofErr w:type="spellStart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внутрішньоквартальних</w:t>
      </w:r>
      <w:proofErr w:type="spellEnd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ходів та проїздів Кременч</w:t>
      </w:r>
      <w:r w:rsidR="002F6E18">
        <w:rPr>
          <w:rFonts w:ascii="Times New Roman" w:eastAsia="MS Mincho" w:hAnsi="Times New Roman" w:cs="Times New Roman"/>
          <w:sz w:val="28"/>
          <w:szCs w:val="28"/>
          <w:lang w:eastAsia="ru-RU"/>
        </w:rPr>
        <w:t>уц</w:t>
      </w:r>
      <w:bookmarkStart w:id="0" w:name="_GoBack"/>
      <w:bookmarkEnd w:id="0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ької міської територіальної громади.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4B15D8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71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4071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37F5E" w14:textId="77777777" w:rsidR="005C0B27" w:rsidRDefault="005C0B27" w:rsidP="0011706C">
      <w:pPr>
        <w:spacing w:after="0" w:line="240" w:lineRule="auto"/>
      </w:pPr>
      <w:r>
        <w:separator/>
      </w:r>
    </w:p>
  </w:endnote>
  <w:endnote w:type="continuationSeparator" w:id="0">
    <w:p w14:paraId="5CE72039" w14:textId="77777777" w:rsidR="005C0B27" w:rsidRDefault="005C0B2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F602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F602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3B71" w14:textId="77777777" w:rsidR="005C0B27" w:rsidRDefault="005C0B27" w:rsidP="0011706C">
      <w:pPr>
        <w:spacing w:after="0" w:line="240" w:lineRule="auto"/>
      </w:pPr>
      <w:r>
        <w:separator/>
      </w:r>
    </w:p>
  </w:footnote>
  <w:footnote w:type="continuationSeparator" w:id="0">
    <w:p w14:paraId="5DF396FF" w14:textId="77777777" w:rsidR="005C0B27" w:rsidRDefault="005C0B2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757BB"/>
    <w:rsid w:val="0029200D"/>
    <w:rsid w:val="002B2413"/>
    <w:rsid w:val="002C25BE"/>
    <w:rsid w:val="002C76E4"/>
    <w:rsid w:val="002D1604"/>
    <w:rsid w:val="002F2C77"/>
    <w:rsid w:val="002F6E18"/>
    <w:rsid w:val="00300E79"/>
    <w:rsid w:val="00301BD0"/>
    <w:rsid w:val="0030279A"/>
    <w:rsid w:val="003041A4"/>
    <w:rsid w:val="0031112F"/>
    <w:rsid w:val="00314136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D0566"/>
    <w:rsid w:val="003D3EC5"/>
    <w:rsid w:val="003D40C9"/>
    <w:rsid w:val="003E02C1"/>
    <w:rsid w:val="004071FB"/>
    <w:rsid w:val="00414B80"/>
    <w:rsid w:val="00427390"/>
    <w:rsid w:val="00435A97"/>
    <w:rsid w:val="00443171"/>
    <w:rsid w:val="004444B1"/>
    <w:rsid w:val="004553F5"/>
    <w:rsid w:val="00465F52"/>
    <w:rsid w:val="00477893"/>
    <w:rsid w:val="00482499"/>
    <w:rsid w:val="00483BB9"/>
    <w:rsid w:val="00497A2F"/>
    <w:rsid w:val="004A2D32"/>
    <w:rsid w:val="004A32EA"/>
    <w:rsid w:val="004A6603"/>
    <w:rsid w:val="004B38C1"/>
    <w:rsid w:val="004C45DF"/>
    <w:rsid w:val="004C5224"/>
    <w:rsid w:val="004E426A"/>
    <w:rsid w:val="00514398"/>
    <w:rsid w:val="00522287"/>
    <w:rsid w:val="00564BCB"/>
    <w:rsid w:val="00580C07"/>
    <w:rsid w:val="00582C0B"/>
    <w:rsid w:val="00585706"/>
    <w:rsid w:val="005909D8"/>
    <w:rsid w:val="005B49EE"/>
    <w:rsid w:val="005C0B27"/>
    <w:rsid w:val="005D33D0"/>
    <w:rsid w:val="005D7705"/>
    <w:rsid w:val="005E5BF8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84390"/>
    <w:rsid w:val="0068740F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50D93"/>
    <w:rsid w:val="007521BC"/>
    <w:rsid w:val="00761B42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907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1EBF"/>
    <w:rsid w:val="00B72E5A"/>
    <w:rsid w:val="00B81906"/>
    <w:rsid w:val="00B81F21"/>
    <w:rsid w:val="00B9645D"/>
    <w:rsid w:val="00BA44ED"/>
    <w:rsid w:val="00BC1BBC"/>
    <w:rsid w:val="00BC2D82"/>
    <w:rsid w:val="00BC3152"/>
    <w:rsid w:val="00BC66D4"/>
    <w:rsid w:val="00BD216D"/>
    <w:rsid w:val="00BD39B9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34AC"/>
    <w:rsid w:val="00E53954"/>
    <w:rsid w:val="00E5616B"/>
    <w:rsid w:val="00E732C3"/>
    <w:rsid w:val="00E76D68"/>
    <w:rsid w:val="00E837B7"/>
    <w:rsid w:val="00E83E78"/>
    <w:rsid w:val="00E90C1C"/>
    <w:rsid w:val="00E92FE8"/>
    <w:rsid w:val="00EA4574"/>
    <w:rsid w:val="00EB67F6"/>
    <w:rsid w:val="00EC0FD7"/>
    <w:rsid w:val="00EC5068"/>
    <w:rsid w:val="00ED4A41"/>
    <w:rsid w:val="00ED7643"/>
    <w:rsid w:val="00F21B57"/>
    <w:rsid w:val="00F2776D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B688-410C-4E6B-BE25-CD5852E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5-23T11:37:00Z</cp:lastPrinted>
  <dcterms:created xsi:type="dcterms:W3CDTF">2023-05-23T10:44:00Z</dcterms:created>
  <dcterms:modified xsi:type="dcterms:W3CDTF">2023-05-23T11:39:00Z</dcterms:modified>
</cp:coreProperties>
</file>